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8B8" w:rsidRPr="00D80CF4" w:rsidRDefault="00D80CF4" w:rsidP="00D80CF4">
      <w:pPr>
        <w:jc w:val="center"/>
        <w:rPr>
          <w:b/>
          <w:sz w:val="40"/>
          <w:szCs w:val="40"/>
        </w:rPr>
      </w:pPr>
      <w:r w:rsidRPr="00D80CF4">
        <w:rPr>
          <w:b/>
          <w:sz w:val="40"/>
          <w:szCs w:val="40"/>
        </w:rPr>
        <w:t>Inventory List for Surplus Sale</w:t>
      </w:r>
    </w:p>
    <w:p w:rsidR="00D80CF4" w:rsidRDefault="00D80CF4"/>
    <w:tbl>
      <w:tblPr>
        <w:tblStyle w:val="TableGrid"/>
        <w:tblW w:w="0" w:type="auto"/>
        <w:tblLook w:val="04A0"/>
      </w:tblPr>
      <w:tblGrid>
        <w:gridCol w:w="3192"/>
        <w:gridCol w:w="5196"/>
        <w:gridCol w:w="1188"/>
      </w:tblGrid>
      <w:tr w:rsidR="00D05C24" w:rsidTr="00D80CF4">
        <w:tc>
          <w:tcPr>
            <w:tcW w:w="3192" w:type="dxa"/>
          </w:tcPr>
          <w:p w:rsidR="00D80CF4" w:rsidRPr="00A940A1" w:rsidRDefault="00D80CF4" w:rsidP="00A940A1">
            <w:pPr>
              <w:jc w:val="center"/>
              <w:rPr>
                <w:b/>
                <w:i/>
              </w:rPr>
            </w:pPr>
            <w:r w:rsidRPr="00A940A1">
              <w:rPr>
                <w:b/>
                <w:i/>
              </w:rPr>
              <w:t>Picture</w:t>
            </w:r>
          </w:p>
        </w:tc>
        <w:tc>
          <w:tcPr>
            <w:tcW w:w="5196" w:type="dxa"/>
          </w:tcPr>
          <w:p w:rsidR="00D80CF4" w:rsidRPr="00A940A1" w:rsidRDefault="00D80CF4" w:rsidP="00A940A1">
            <w:pPr>
              <w:jc w:val="center"/>
              <w:rPr>
                <w:b/>
                <w:i/>
              </w:rPr>
            </w:pPr>
            <w:r w:rsidRPr="00A940A1">
              <w:rPr>
                <w:b/>
                <w:i/>
              </w:rPr>
              <w:t>Item Description</w:t>
            </w:r>
          </w:p>
        </w:tc>
        <w:tc>
          <w:tcPr>
            <w:tcW w:w="1188" w:type="dxa"/>
          </w:tcPr>
          <w:p w:rsidR="00D80CF4" w:rsidRPr="00A940A1" w:rsidRDefault="00D80CF4" w:rsidP="00A940A1">
            <w:pPr>
              <w:jc w:val="center"/>
              <w:rPr>
                <w:b/>
                <w:i/>
              </w:rPr>
            </w:pPr>
            <w:r w:rsidRPr="00A940A1">
              <w:rPr>
                <w:b/>
                <w:i/>
              </w:rPr>
              <w:t>Quantity</w:t>
            </w:r>
          </w:p>
        </w:tc>
      </w:tr>
      <w:tr w:rsidR="00A940A1" w:rsidTr="00D80CF4">
        <w:tc>
          <w:tcPr>
            <w:tcW w:w="3192" w:type="dxa"/>
          </w:tcPr>
          <w:p w:rsidR="00D80CF4" w:rsidRDefault="00D80CF4" w:rsidP="00D80CF4">
            <w:r>
              <w:rPr>
                <w:noProof/>
              </w:rPr>
              <w:drawing>
                <wp:inline distT="0" distB="0" distL="0" distR="0">
                  <wp:extent cx="678656" cy="904875"/>
                  <wp:effectExtent l="19050" t="0" r="7144" b="0"/>
                  <wp:docPr id="1" name="Picture 0" descr="1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656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6" w:type="dxa"/>
          </w:tcPr>
          <w:p w:rsidR="00D80CF4" w:rsidRDefault="00D80CF4">
            <w:r>
              <w:t>Gray metal cabinet</w:t>
            </w:r>
          </w:p>
        </w:tc>
        <w:tc>
          <w:tcPr>
            <w:tcW w:w="1188" w:type="dxa"/>
          </w:tcPr>
          <w:p w:rsidR="00D80CF4" w:rsidRDefault="00D80CF4" w:rsidP="00A940A1">
            <w:pPr>
              <w:jc w:val="center"/>
            </w:pPr>
            <w:r>
              <w:t>1</w:t>
            </w:r>
          </w:p>
        </w:tc>
      </w:tr>
      <w:tr w:rsidR="00A940A1" w:rsidTr="00D80CF4">
        <w:tc>
          <w:tcPr>
            <w:tcW w:w="3192" w:type="dxa"/>
          </w:tcPr>
          <w:p w:rsidR="00D80CF4" w:rsidRDefault="00D80CF4">
            <w:r>
              <w:rPr>
                <w:noProof/>
              </w:rPr>
              <w:drawing>
                <wp:inline distT="0" distB="0" distL="0" distR="0">
                  <wp:extent cx="678815" cy="905087"/>
                  <wp:effectExtent l="19050" t="0" r="6985" b="0"/>
                  <wp:docPr id="2" name="Picture 1" descr="1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7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294" cy="907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6" w:type="dxa"/>
          </w:tcPr>
          <w:p w:rsidR="00D80CF4" w:rsidRDefault="00D80CF4">
            <w:r>
              <w:t>Tan metal cabinet</w:t>
            </w:r>
          </w:p>
        </w:tc>
        <w:tc>
          <w:tcPr>
            <w:tcW w:w="1188" w:type="dxa"/>
          </w:tcPr>
          <w:p w:rsidR="00D80CF4" w:rsidRDefault="00D80CF4" w:rsidP="00A940A1">
            <w:pPr>
              <w:jc w:val="center"/>
            </w:pPr>
            <w:r>
              <w:t>1</w:t>
            </w:r>
          </w:p>
        </w:tc>
      </w:tr>
      <w:tr w:rsidR="00A940A1" w:rsidTr="00D80CF4">
        <w:tc>
          <w:tcPr>
            <w:tcW w:w="3192" w:type="dxa"/>
          </w:tcPr>
          <w:p w:rsidR="00D80CF4" w:rsidRDefault="00D80CF4">
            <w:r>
              <w:rPr>
                <w:noProof/>
              </w:rPr>
              <w:drawing>
                <wp:inline distT="0" distB="0" distL="0" distR="0">
                  <wp:extent cx="866140" cy="649605"/>
                  <wp:effectExtent l="0" t="114300" r="0" b="93345"/>
                  <wp:docPr id="3" name="Picture 2" descr="1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65814" cy="649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6" w:type="dxa"/>
          </w:tcPr>
          <w:p w:rsidR="00D80CF4" w:rsidRDefault="00D80CF4">
            <w:r>
              <w:t>Wooden cabinet with painted doors</w:t>
            </w:r>
          </w:p>
        </w:tc>
        <w:tc>
          <w:tcPr>
            <w:tcW w:w="1188" w:type="dxa"/>
          </w:tcPr>
          <w:p w:rsidR="00D80CF4" w:rsidRDefault="00D80CF4" w:rsidP="00A940A1">
            <w:pPr>
              <w:jc w:val="center"/>
            </w:pPr>
            <w:r>
              <w:t>5</w:t>
            </w:r>
          </w:p>
        </w:tc>
      </w:tr>
      <w:tr w:rsidR="00A940A1" w:rsidTr="00D80CF4">
        <w:tc>
          <w:tcPr>
            <w:tcW w:w="3192" w:type="dxa"/>
          </w:tcPr>
          <w:p w:rsidR="00D80CF4" w:rsidRDefault="00D80CF4">
            <w:r>
              <w:rPr>
                <w:noProof/>
              </w:rPr>
              <w:drawing>
                <wp:inline distT="0" distB="0" distL="0" distR="0">
                  <wp:extent cx="635794" cy="847725"/>
                  <wp:effectExtent l="19050" t="0" r="0" b="0"/>
                  <wp:docPr id="4" name="Picture 3" descr="1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437" cy="849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6" w:type="dxa"/>
          </w:tcPr>
          <w:p w:rsidR="00D80CF4" w:rsidRDefault="00D80CF4">
            <w:r>
              <w:t>Wooden bookshelf</w:t>
            </w:r>
          </w:p>
        </w:tc>
        <w:tc>
          <w:tcPr>
            <w:tcW w:w="1188" w:type="dxa"/>
          </w:tcPr>
          <w:p w:rsidR="00D80CF4" w:rsidRDefault="00D80CF4" w:rsidP="00A940A1">
            <w:pPr>
              <w:jc w:val="center"/>
            </w:pPr>
            <w:r>
              <w:t>2</w:t>
            </w:r>
          </w:p>
        </w:tc>
      </w:tr>
      <w:tr w:rsidR="00A940A1" w:rsidTr="00D80CF4">
        <w:tc>
          <w:tcPr>
            <w:tcW w:w="3192" w:type="dxa"/>
          </w:tcPr>
          <w:p w:rsidR="00D80CF4" w:rsidRDefault="00D80CF4">
            <w:r>
              <w:rPr>
                <w:noProof/>
              </w:rPr>
              <w:drawing>
                <wp:inline distT="0" distB="0" distL="0" distR="0">
                  <wp:extent cx="657225" cy="876300"/>
                  <wp:effectExtent l="19050" t="0" r="9525" b="0"/>
                  <wp:docPr id="5" name="Picture 4" descr="1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5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6" w:type="dxa"/>
          </w:tcPr>
          <w:p w:rsidR="00D80CF4" w:rsidRDefault="00D80CF4">
            <w:r>
              <w:t>Tables (various sizes/shapes)</w:t>
            </w:r>
          </w:p>
        </w:tc>
        <w:tc>
          <w:tcPr>
            <w:tcW w:w="1188" w:type="dxa"/>
          </w:tcPr>
          <w:p w:rsidR="00D80CF4" w:rsidRDefault="00D80CF4" w:rsidP="00A940A1">
            <w:pPr>
              <w:jc w:val="center"/>
            </w:pPr>
            <w:r>
              <w:t>28</w:t>
            </w:r>
          </w:p>
        </w:tc>
      </w:tr>
      <w:tr w:rsidR="00A940A1" w:rsidTr="00D80CF4">
        <w:tc>
          <w:tcPr>
            <w:tcW w:w="3192" w:type="dxa"/>
          </w:tcPr>
          <w:p w:rsidR="00D80CF4" w:rsidRDefault="00D80CF4">
            <w:r>
              <w:rPr>
                <w:noProof/>
              </w:rPr>
              <w:drawing>
                <wp:inline distT="0" distB="0" distL="0" distR="0">
                  <wp:extent cx="635794" cy="847725"/>
                  <wp:effectExtent l="19050" t="0" r="0" b="0"/>
                  <wp:docPr id="6" name="Picture 5" descr="1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0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794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6" w:type="dxa"/>
          </w:tcPr>
          <w:p w:rsidR="00D80CF4" w:rsidRDefault="00D80CF4">
            <w:r>
              <w:t>Metal carts</w:t>
            </w:r>
          </w:p>
        </w:tc>
        <w:tc>
          <w:tcPr>
            <w:tcW w:w="1188" w:type="dxa"/>
          </w:tcPr>
          <w:p w:rsidR="00D80CF4" w:rsidRDefault="00D80CF4" w:rsidP="00A940A1">
            <w:pPr>
              <w:jc w:val="center"/>
            </w:pPr>
            <w:r>
              <w:t>14</w:t>
            </w:r>
          </w:p>
        </w:tc>
      </w:tr>
      <w:tr w:rsidR="00A940A1" w:rsidTr="00D80CF4">
        <w:tc>
          <w:tcPr>
            <w:tcW w:w="3192" w:type="dxa"/>
          </w:tcPr>
          <w:p w:rsidR="00D80CF4" w:rsidRDefault="00D80CF4">
            <w:r>
              <w:rPr>
                <w:noProof/>
              </w:rPr>
              <w:drawing>
                <wp:inline distT="0" distB="0" distL="0" distR="0">
                  <wp:extent cx="990600" cy="742950"/>
                  <wp:effectExtent l="19050" t="0" r="0" b="0"/>
                  <wp:docPr id="7" name="Picture 6" descr="1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9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6" w:type="dxa"/>
          </w:tcPr>
          <w:p w:rsidR="00D80CF4" w:rsidRDefault="00D80CF4">
            <w:r>
              <w:t xml:space="preserve">Credenza </w:t>
            </w:r>
          </w:p>
        </w:tc>
        <w:tc>
          <w:tcPr>
            <w:tcW w:w="1188" w:type="dxa"/>
          </w:tcPr>
          <w:p w:rsidR="00D80CF4" w:rsidRDefault="00D80CF4" w:rsidP="00A940A1">
            <w:pPr>
              <w:jc w:val="center"/>
            </w:pPr>
            <w:r>
              <w:t>1</w:t>
            </w:r>
          </w:p>
        </w:tc>
      </w:tr>
      <w:tr w:rsidR="00D05C24" w:rsidTr="00D80CF4">
        <w:tc>
          <w:tcPr>
            <w:tcW w:w="3192" w:type="dxa"/>
          </w:tcPr>
          <w:p w:rsidR="00D80CF4" w:rsidRDefault="00D80C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92943" cy="923925"/>
                  <wp:effectExtent l="19050" t="0" r="0" b="0"/>
                  <wp:docPr id="8" name="Picture 7" descr="1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6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650" cy="92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6" w:type="dxa"/>
          </w:tcPr>
          <w:p w:rsidR="00D80CF4" w:rsidRDefault="00D80CF4">
            <w:r>
              <w:t>Small wooden chairs</w:t>
            </w:r>
          </w:p>
        </w:tc>
        <w:tc>
          <w:tcPr>
            <w:tcW w:w="1188" w:type="dxa"/>
          </w:tcPr>
          <w:p w:rsidR="00D80CF4" w:rsidRDefault="00D80CF4" w:rsidP="00A940A1">
            <w:pPr>
              <w:jc w:val="center"/>
            </w:pPr>
            <w:r>
              <w:t>14</w:t>
            </w:r>
          </w:p>
        </w:tc>
      </w:tr>
      <w:tr w:rsidR="00D05C24" w:rsidTr="00D80CF4">
        <w:tc>
          <w:tcPr>
            <w:tcW w:w="3192" w:type="dxa"/>
          </w:tcPr>
          <w:p w:rsidR="00D80CF4" w:rsidRDefault="00C20174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57225" cy="876300"/>
                  <wp:effectExtent l="19050" t="0" r="9525" b="0"/>
                  <wp:docPr id="9" name="Picture 8" descr="1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7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6" w:type="dxa"/>
          </w:tcPr>
          <w:p w:rsidR="00D80CF4" w:rsidRDefault="00C20174">
            <w:r>
              <w:t>Small metal chairs (various colors)</w:t>
            </w:r>
          </w:p>
        </w:tc>
        <w:tc>
          <w:tcPr>
            <w:tcW w:w="1188" w:type="dxa"/>
          </w:tcPr>
          <w:p w:rsidR="00D80CF4" w:rsidRDefault="00C20174" w:rsidP="00A940A1">
            <w:pPr>
              <w:jc w:val="center"/>
            </w:pPr>
            <w:r>
              <w:t>25</w:t>
            </w:r>
          </w:p>
        </w:tc>
      </w:tr>
      <w:tr w:rsidR="00D05C24" w:rsidTr="00D80CF4">
        <w:tc>
          <w:tcPr>
            <w:tcW w:w="3192" w:type="dxa"/>
          </w:tcPr>
          <w:p w:rsidR="00D80CF4" w:rsidRDefault="00C2017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64356" cy="752475"/>
                  <wp:effectExtent l="19050" t="0" r="7144" b="0"/>
                  <wp:docPr id="10" name="Picture 9" descr="1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8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356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6" w:type="dxa"/>
          </w:tcPr>
          <w:p w:rsidR="00D80CF4" w:rsidRDefault="00C20174">
            <w:r>
              <w:t>Small plastic chairs (red, yellow, blue)</w:t>
            </w:r>
          </w:p>
        </w:tc>
        <w:tc>
          <w:tcPr>
            <w:tcW w:w="1188" w:type="dxa"/>
          </w:tcPr>
          <w:p w:rsidR="00D80CF4" w:rsidRDefault="00C20174" w:rsidP="00A940A1">
            <w:pPr>
              <w:jc w:val="center"/>
            </w:pPr>
            <w:r>
              <w:t>43</w:t>
            </w:r>
          </w:p>
        </w:tc>
      </w:tr>
      <w:tr w:rsidR="00D05C24" w:rsidTr="00D80CF4">
        <w:tc>
          <w:tcPr>
            <w:tcW w:w="3192" w:type="dxa"/>
          </w:tcPr>
          <w:p w:rsidR="00D80CF4" w:rsidRDefault="00C2017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85788" cy="781050"/>
                  <wp:effectExtent l="19050" t="0" r="4762" b="0"/>
                  <wp:docPr id="11" name="Picture 10" descr="1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9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788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6" w:type="dxa"/>
          </w:tcPr>
          <w:p w:rsidR="00D80CF4" w:rsidRDefault="00C20174">
            <w:r>
              <w:t>Cushioned rolling chairs (various designs)</w:t>
            </w:r>
          </w:p>
        </w:tc>
        <w:tc>
          <w:tcPr>
            <w:tcW w:w="1188" w:type="dxa"/>
          </w:tcPr>
          <w:p w:rsidR="00D80CF4" w:rsidRDefault="00C20174" w:rsidP="00A940A1">
            <w:pPr>
              <w:jc w:val="center"/>
            </w:pPr>
            <w:r>
              <w:t>8</w:t>
            </w:r>
          </w:p>
        </w:tc>
      </w:tr>
      <w:tr w:rsidR="00D05C24" w:rsidTr="00D80CF4">
        <w:tc>
          <w:tcPr>
            <w:tcW w:w="3192" w:type="dxa"/>
          </w:tcPr>
          <w:p w:rsidR="00D80CF4" w:rsidRDefault="00C2017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64515" cy="752687"/>
                  <wp:effectExtent l="19050" t="0" r="6985" b="0"/>
                  <wp:docPr id="12" name="Picture 11" descr="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0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79" cy="748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6" w:type="dxa"/>
          </w:tcPr>
          <w:p w:rsidR="00D80CF4" w:rsidRDefault="00C20174">
            <w:r>
              <w:t>Old school desk chairs</w:t>
            </w:r>
          </w:p>
        </w:tc>
        <w:tc>
          <w:tcPr>
            <w:tcW w:w="1188" w:type="dxa"/>
          </w:tcPr>
          <w:p w:rsidR="00D80CF4" w:rsidRDefault="00C20174" w:rsidP="00A940A1">
            <w:pPr>
              <w:jc w:val="center"/>
            </w:pPr>
            <w:r>
              <w:t>3</w:t>
            </w:r>
          </w:p>
        </w:tc>
      </w:tr>
      <w:tr w:rsidR="00D05C24" w:rsidTr="00D80CF4">
        <w:tc>
          <w:tcPr>
            <w:tcW w:w="3192" w:type="dxa"/>
          </w:tcPr>
          <w:p w:rsidR="00D80CF4" w:rsidRDefault="00C2017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95300" cy="660400"/>
                  <wp:effectExtent l="19050" t="0" r="0" b="0"/>
                  <wp:docPr id="13" name="Picture 12" descr="1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1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6" w:type="dxa"/>
          </w:tcPr>
          <w:p w:rsidR="00D80CF4" w:rsidRDefault="00C20174">
            <w:r>
              <w:t>Padded metal chairs</w:t>
            </w:r>
          </w:p>
        </w:tc>
        <w:tc>
          <w:tcPr>
            <w:tcW w:w="1188" w:type="dxa"/>
          </w:tcPr>
          <w:p w:rsidR="00D80CF4" w:rsidRDefault="00C20174" w:rsidP="00A940A1">
            <w:pPr>
              <w:jc w:val="center"/>
            </w:pPr>
            <w:r>
              <w:t>4</w:t>
            </w:r>
          </w:p>
        </w:tc>
      </w:tr>
      <w:tr w:rsidR="00D05C24" w:rsidTr="00D80CF4">
        <w:tc>
          <w:tcPr>
            <w:tcW w:w="3192" w:type="dxa"/>
          </w:tcPr>
          <w:p w:rsidR="00D80CF4" w:rsidRDefault="00C2017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64515" cy="752686"/>
                  <wp:effectExtent l="19050" t="0" r="6985" b="0"/>
                  <wp:docPr id="14" name="Picture 13" descr="1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3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307" cy="75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6" w:type="dxa"/>
          </w:tcPr>
          <w:p w:rsidR="00D80CF4" w:rsidRDefault="00C20174">
            <w:r>
              <w:t>Restaurant style chairs</w:t>
            </w:r>
          </w:p>
        </w:tc>
        <w:tc>
          <w:tcPr>
            <w:tcW w:w="1188" w:type="dxa"/>
          </w:tcPr>
          <w:p w:rsidR="00D80CF4" w:rsidRDefault="00C20174" w:rsidP="00A940A1">
            <w:pPr>
              <w:jc w:val="center"/>
            </w:pPr>
            <w:r>
              <w:t>2</w:t>
            </w:r>
          </w:p>
        </w:tc>
      </w:tr>
      <w:tr w:rsidR="00D05C24" w:rsidTr="00D80CF4">
        <w:tc>
          <w:tcPr>
            <w:tcW w:w="3192" w:type="dxa"/>
          </w:tcPr>
          <w:p w:rsidR="00D80CF4" w:rsidRDefault="00C2017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19125" cy="825500"/>
                  <wp:effectExtent l="19050" t="0" r="9525" b="0"/>
                  <wp:docPr id="15" name="Picture 14" descr="1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4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316" cy="827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6" w:type="dxa"/>
          </w:tcPr>
          <w:p w:rsidR="00D80CF4" w:rsidRDefault="00C20174">
            <w:r>
              <w:t>Plastic lawn chairs</w:t>
            </w:r>
          </w:p>
        </w:tc>
        <w:tc>
          <w:tcPr>
            <w:tcW w:w="1188" w:type="dxa"/>
          </w:tcPr>
          <w:p w:rsidR="00D80CF4" w:rsidRDefault="00C20174" w:rsidP="00A940A1">
            <w:pPr>
              <w:jc w:val="center"/>
            </w:pPr>
            <w:r>
              <w:t>6</w:t>
            </w:r>
          </w:p>
        </w:tc>
      </w:tr>
      <w:tr w:rsidR="00D05C24" w:rsidTr="00D80CF4">
        <w:tc>
          <w:tcPr>
            <w:tcW w:w="3192" w:type="dxa"/>
          </w:tcPr>
          <w:p w:rsidR="00D80CF4" w:rsidRDefault="00C2017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07219" cy="809625"/>
                  <wp:effectExtent l="19050" t="0" r="2381" b="0"/>
                  <wp:docPr id="16" name="Picture 15" descr="1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5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223" cy="81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6" w:type="dxa"/>
          </w:tcPr>
          <w:p w:rsidR="00D80CF4" w:rsidRDefault="00C20174">
            <w:r>
              <w:t>Old folding metal chairs</w:t>
            </w:r>
          </w:p>
        </w:tc>
        <w:tc>
          <w:tcPr>
            <w:tcW w:w="1188" w:type="dxa"/>
          </w:tcPr>
          <w:p w:rsidR="00D80CF4" w:rsidRDefault="00C20174" w:rsidP="00A940A1">
            <w:pPr>
              <w:jc w:val="center"/>
            </w:pPr>
            <w:r>
              <w:t>9</w:t>
            </w:r>
          </w:p>
        </w:tc>
      </w:tr>
      <w:tr w:rsidR="00D05C24" w:rsidTr="00D80CF4">
        <w:tc>
          <w:tcPr>
            <w:tcW w:w="3192" w:type="dxa"/>
          </w:tcPr>
          <w:p w:rsidR="00C20174" w:rsidRDefault="00C2017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35794" cy="847725"/>
                  <wp:effectExtent l="19050" t="0" r="0" b="0"/>
                  <wp:docPr id="18" name="Picture 17" descr="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7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179" cy="849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6" w:type="dxa"/>
          </w:tcPr>
          <w:p w:rsidR="00C20174" w:rsidRDefault="00C20174">
            <w:r>
              <w:t>Small wood chairs w/green backs</w:t>
            </w:r>
          </w:p>
        </w:tc>
        <w:tc>
          <w:tcPr>
            <w:tcW w:w="1188" w:type="dxa"/>
          </w:tcPr>
          <w:p w:rsidR="00C20174" w:rsidRDefault="00C20174" w:rsidP="00A940A1">
            <w:pPr>
              <w:jc w:val="center"/>
            </w:pPr>
            <w:r>
              <w:t>10</w:t>
            </w:r>
          </w:p>
        </w:tc>
      </w:tr>
      <w:tr w:rsidR="00D05C24" w:rsidTr="00D80CF4">
        <w:tc>
          <w:tcPr>
            <w:tcW w:w="3192" w:type="dxa"/>
          </w:tcPr>
          <w:p w:rsidR="00D05C24" w:rsidRDefault="00D05C2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35794" cy="847725"/>
                  <wp:effectExtent l="19050" t="0" r="0" b="0"/>
                  <wp:docPr id="30" name="Picture 29" descr="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794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6" w:type="dxa"/>
          </w:tcPr>
          <w:p w:rsidR="00D05C24" w:rsidRDefault="00D05C24">
            <w:r>
              <w:t>Black padded chair</w:t>
            </w:r>
          </w:p>
        </w:tc>
        <w:tc>
          <w:tcPr>
            <w:tcW w:w="1188" w:type="dxa"/>
          </w:tcPr>
          <w:p w:rsidR="00D05C24" w:rsidRDefault="00D05C24" w:rsidP="00A940A1">
            <w:pPr>
              <w:jc w:val="center"/>
            </w:pPr>
            <w:r>
              <w:t>1</w:t>
            </w:r>
          </w:p>
        </w:tc>
      </w:tr>
      <w:tr w:rsidR="00D05C24" w:rsidTr="00D80CF4">
        <w:tc>
          <w:tcPr>
            <w:tcW w:w="3192" w:type="dxa"/>
          </w:tcPr>
          <w:p w:rsidR="00D80CF4" w:rsidRDefault="00C20174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64515" cy="752686"/>
                  <wp:effectExtent l="19050" t="0" r="6985" b="0"/>
                  <wp:docPr id="17" name="Picture 16" descr="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6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020" cy="754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6" w:type="dxa"/>
          </w:tcPr>
          <w:p w:rsidR="00D80CF4" w:rsidRDefault="00C20174">
            <w:r>
              <w:t>Tv wall mounts</w:t>
            </w:r>
          </w:p>
        </w:tc>
        <w:tc>
          <w:tcPr>
            <w:tcW w:w="1188" w:type="dxa"/>
          </w:tcPr>
          <w:p w:rsidR="00D80CF4" w:rsidRDefault="00C20174" w:rsidP="00A940A1">
            <w:pPr>
              <w:jc w:val="center"/>
            </w:pPr>
            <w:r>
              <w:t>3</w:t>
            </w:r>
          </w:p>
        </w:tc>
      </w:tr>
      <w:tr w:rsidR="00D05C24" w:rsidTr="00D80CF4">
        <w:tc>
          <w:tcPr>
            <w:tcW w:w="3192" w:type="dxa"/>
          </w:tcPr>
          <w:p w:rsidR="00C20174" w:rsidRDefault="00C2017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28663" cy="971550"/>
                  <wp:effectExtent l="19050" t="0" r="0" b="0"/>
                  <wp:docPr id="19" name="Picture 18" descr="1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8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606" cy="974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6" w:type="dxa"/>
          </w:tcPr>
          <w:p w:rsidR="00C20174" w:rsidRDefault="00C20174">
            <w:r>
              <w:t>Cork boards (various sizes/condition)</w:t>
            </w:r>
          </w:p>
        </w:tc>
        <w:tc>
          <w:tcPr>
            <w:tcW w:w="1188" w:type="dxa"/>
          </w:tcPr>
          <w:p w:rsidR="00C20174" w:rsidRDefault="00C20174" w:rsidP="00A940A1">
            <w:pPr>
              <w:jc w:val="center"/>
            </w:pPr>
            <w:r>
              <w:t>10</w:t>
            </w:r>
          </w:p>
        </w:tc>
      </w:tr>
      <w:tr w:rsidR="00D05C24" w:rsidTr="00D80CF4">
        <w:tc>
          <w:tcPr>
            <w:tcW w:w="3192" w:type="dxa"/>
          </w:tcPr>
          <w:p w:rsidR="00C20174" w:rsidRDefault="00C2017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45319" cy="860425"/>
                  <wp:effectExtent l="19050" t="0" r="2381" b="0"/>
                  <wp:docPr id="20" name="Picture 19" descr="1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212" cy="86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6" w:type="dxa"/>
          </w:tcPr>
          <w:p w:rsidR="00C20174" w:rsidRDefault="00C20174">
            <w:r>
              <w:t>Small metal student desks</w:t>
            </w:r>
          </w:p>
        </w:tc>
        <w:tc>
          <w:tcPr>
            <w:tcW w:w="1188" w:type="dxa"/>
          </w:tcPr>
          <w:p w:rsidR="00C20174" w:rsidRDefault="00C20174" w:rsidP="00A940A1">
            <w:pPr>
              <w:jc w:val="center"/>
            </w:pPr>
            <w:r>
              <w:t>4</w:t>
            </w:r>
          </w:p>
        </w:tc>
      </w:tr>
      <w:tr w:rsidR="00D05C24" w:rsidTr="00D80CF4">
        <w:tc>
          <w:tcPr>
            <w:tcW w:w="3192" w:type="dxa"/>
          </w:tcPr>
          <w:p w:rsidR="00C20174" w:rsidRDefault="00C2017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28650" cy="838200"/>
                  <wp:effectExtent l="19050" t="0" r="0" b="0"/>
                  <wp:docPr id="21" name="Picture 20" descr="1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1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441" cy="840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6" w:type="dxa"/>
          </w:tcPr>
          <w:p w:rsidR="00C20174" w:rsidRDefault="00C20174">
            <w:r>
              <w:t>Wooden high chair seats</w:t>
            </w:r>
          </w:p>
        </w:tc>
        <w:tc>
          <w:tcPr>
            <w:tcW w:w="1188" w:type="dxa"/>
          </w:tcPr>
          <w:p w:rsidR="00C20174" w:rsidRDefault="00C20174" w:rsidP="00A940A1">
            <w:pPr>
              <w:jc w:val="center"/>
            </w:pPr>
            <w:r>
              <w:t>2</w:t>
            </w:r>
          </w:p>
        </w:tc>
      </w:tr>
      <w:tr w:rsidR="00D05C24" w:rsidTr="00D80CF4">
        <w:tc>
          <w:tcPr>
            <w:tcW w:w="3192" w:type="dxa"/>
          </w:tcPr>
          <w:p w:rsidR="00C20174" w:rsidRDefault="00C2017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28650" cy="838199"/>
                  <wp:effectExtent l="19050" t="0" r="0" b="0"/>
                  <wp:docPr id="22" name="Picture 21" descr="1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2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26" cy="84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6" w:type="dxa"/>
          </w:tcPr>
          <w:p w:rsidR="00C20174" w:rsidRDefault="00C20174">
            <w:r>
              <w:t>wooden kitchen pieces</w:t>
            </w:r>
          </w:p>
        </w:tc>
        <w:tc>
          <w:tcPr>
            <w:tcW w:w="1188" w:type="dxa"/>
          </w:tcPr>
          <w:p w:rsidR="00C20174" w:rsidRDefault="00C20174" w:rsidP="00A940A1">
            <w:pPr>
              <w:jc w:val="center"/>
            </w:pPr>
            <w:r>
              <w:t>3</w:t>
            </w:r>
          </w:p>
        </w:tc>
      </w:tr>
      <w:tr w:rsidR="00D05C24" w:rsidTr="00D80CF4">
        <w:tc>
          <w:tcPr>
            <w:tcW w:w="3192" w:type="dxa"/>
          </w:tcPr>
          <w:p w:rsidR="00C20174" w:rsidRDefault="00C2017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48017" cy="864023"/>
                  <wp:effectExtent l="19050" t="0" r="0" b="0"/>
                  <wp:docPr id="23" name="Picture 22" descr="1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3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824" cy="86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6" w:type="dxa"/>
          </w:tcPr>
          <w:p w:rsidR="00C20174" w:rsidRDefault="00C20174">
            <w:r>
              <w:t>Cafeteria style tables</w:t>
            </w:r>
          </w:p>
        </w:tc>
        <w:tc>
          <w:tcPr>
            <w:tcW w:w="1188" w:type="dxa"/>
          </w:tcPr>
          <w:p w:rsidR="00C20174" w:rsidRDefault="00C20174" w:rsidP="00A940A1">
            <w:pPr>
              <w:jc w:val="center"/>
            </w:pPr>
            <w:r>
              <w:t>4</w:t>
            </w:r>
          </w:p>
        </w:tc>
      </w:tr>
      <w:tr w:rsidR="00D05C24" w:rsidTr="00D80CF4">
        <w:tc>
          <w:tcPr>
            <w:tcW w:w="3192" w:type="dxa"/>
          </w:tcPr>
          <w:p w:rsidR="00C20174" w:rsidRDefault="00D05C2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47700" cy="863600"/>
                  <wp:effectExtent l="19050" t="0" r="0" b="0"/>
                  <wp:docPr id="24" name="Picture 23" descr="1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4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231" cy="865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6" w:type="dxa"/>
          </w:tcPr>
          <w:p w:rsidR="00C20174" w:rsidRDefault="00D05C24">
            <w:r>
              <w:t>Room dividers</w:t>
            </w:r>
          </w:p>
        </w:tc>
        <w:tc>
          <w:tcPr>
            <w:tcW w:w="1188" w:type="dxa"/>
          </w:tcPr>
          <w:p w:rsidR="00C20174" w:rsidRDefault="00D05C24" w:rsidP="00A940A1">
            <w:pPr>
              <w:jc w:val="center"/>
            </w:pPr>
            <w:r>
              <w:t>2</w:t>
            </w:r>
          </w:p>
        </w:tc>
      </w:tr>
      <w:tr w:rsidR="00D05C24" w:rsidTr="00D80CF4">
        <w:tc>
          <w:tcPr>
            <w:tcW w:w="3192" w:type="dxa"/>
          </w:tcPr>
          <w:p w:rsidR="00C20174" w:rsidRDefault="00D05C2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00125" cy="750094"/>
                  <wp:effectExtent l="19050" t="0" r="9525" b="0"/>
                  <wp:docPr id="25" name="Picture 24" descr="1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8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281" cy="751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6" w:type="dxa"/>
          </w:tcPr>
          <w:p w:rsidR="00C20174" w:rsidRDefault="00D05C24">
            <w:r>
              <w:t>Overhead projectors</w:t>
            </w:r>
          </w:p>
        </w:tc>
        <w:tc>
          <w:tcPr>
            <w:tcW w:w="1188" w:type="dxa"/>
          </w:tcPr>
          <w:p w:rsidR="00C20174" w:rsidRDefault="00D05C24" w:rsidP="00A940A1">
            <w:pPr>
              <w:jc w:val="center"/>
            </w:pPr>
            <w:r>
              <w:t>7</w:t>
            </w:r>
          </w:p>
        </w:tc>
      </w:tr>
      <w:tr w:rsidR="00D05C24" w:rsidTr="00D80CF4">
        <w:tc>
          <w:tcPr>
            <w:tcW w:w="3192" w:type="dxa"/>
          </w:tcPr>
          <w:p w:rsidR="00D05C24" w:rsidRDefault="00D05C2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93445" cy="670084"/>
                  <wp:effectExtent l="19050" t="0" r="1905" b="0"/>
                  <wp:docPr id="26" name="Picture 25" descr="1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8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445" cy="670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6" w:type="dxa"/>
          </w:tcPr>
          <w:p w:rsidR="00D05C24" w:rsidRDefault="00D05C24">
            <w:r>
              <w:t>Wooden teacher desk</w:t>
            </w:r>
          </w:p>
        </w:tc>
        <w:tc>
          <w:tcPr>
            <w:tcW w:w="1188" w:type="dxa"/>
          </w:tcPr>
          <w:p w:rsidR="00D05C24" w:rsidRDefault="00D05C24" w:rsidP="00A940A1">
            <w:pPr>
              <w:jc w:val="center"/>
            </w:pPr>
            <w:r>
              <w:t>3</w:t>
            </w:r>
          </w:p>
        </w:tc>
      </w:tr>
      <w:tr w:rsidR="00D05C24" w:rsidTr="00D80CF4">
        <w:tc>
          <w:tcPr>
            <w:tcW w:w="3192" w:type="dxa"/>
          </w:tcPr>
          <w:p w:rsidR="00D05C24" w:rsidRDefault="00D05C24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26269" cy="835025"/>
                  <wp:effectExtent l="19050" t="0" r="2381" b="0"/>
                  <wp:docPr id="27" name="Picture 26" descr="1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5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269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6" w:type="dxa"/>
          </w:tcPr>
          <w:p w:rsidR="00D05C24" w:rsidRDefault="00D05C24">
            <w:r>
              <w:t>Metal teacher desk</w:t>
            </w:r>
          </w:p>
        </w:tc>
        <w:tc>
          <w:tcPr>
            <w:tcW w:w="1188" w:type="dxa"/>
          </w:tcPr>
          <w:p w:rsidR="00D05C24" w:rsidRDefault="00D05C24" w:rsidP="00A940A1">
            <w:pPr>
              <w:jc w:val="center"/>
            </w:pPr>
            <w:r>
              <w:t>1</w:t>
            </w:r>
          </w:p>
        </w:tc>
      </w:tr>
      <w:tr w:rsidR="00D05C24" w:rsidTr="00D80CF4">
        <w:tc>
          <w:tcPr>
            <w:tcW w:w="3192" w:type="dxa"/>
          </w:tcPr>
          <w:p w:rsidR="00D05C24" w:rsidRDefault="00D05C2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47700" cy="863599"/>
                  <wp:effectExtent l="19050" t="0" r="0" b="0"/>
                  <wp:docPr id="28" name="Picture 27" descr="1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6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882" cy="863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6" w:type="dxa"/>
          </w:tcPr>
          <w:p w:rsidR="00D05C24" w:rsidRDefault="00D05C24">
            <w:r>
              <w:t>Wooden cubbies (locker style)</w:t>
            </w:r>
          </w:p>
        </w:tc>
        <w:tc>
          <w:tcPr>
            <w:tcW w:w="1188" w:type="dxa"/>
          </w:tcPr>
          <w:p w:rsidR="00D05C24" w:rsidRDefault="00D05C24" w:rsidP="00A940A1">
            <w:pPr>
              <w:jc w:val="center"/>
            </w:pPr>
            <w:r>
              <w:t>6</w:t>
            </w:r>
          </w:p>
        </w:tc>
      </w:tr>
      <w:tr w:rsidR="00D05C24" w:rsidTr="00D80CF4">
        <w:tc>
          <w:tcPr>
            <w:tcW w:w="3192" w:type="dxa"/>
          </w:tcPr>
          <w:p w:rsidR="00D05C24" w:rsidRDefault="00D05C2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64369" cy="885825"/>
                  <wp:effectExtent l="19050" t="0" r="2381" b="0"/>
                  <wp:docPr id="29" name="Picture 28" descr="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780" cy="887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6" w:type="dxa"/>
          </w:tcPr>
          <w:p w:rsidR="00D05C24" w:rsidRDefault="00D05C24">
            <w:r>
              <w:t>Yellow metal filing cabinets</w:t>
            </w:r>
          </w:p>
        </w:tc>
        <w:tc>
          <w:tcPr>
            <w:tcW w:w="1188" w:type="dxa"/>
          </w:tcPr>
          <w:p w:rsidR="00D05C24" w:rsidRDefault="00D05C24" w:rsidP="00A940A1">
            <w:pPr>
              <w:jc w:val="center"/>
            </w:pPr>
            <w:r>
              <w:t>2</w:t>
            </w:r>
          </w:p>
        </w:tc>
      </w:tr>
      <w:tr w:rsidR="00D05C24" w:rsidTr="00D80CF4">
        <w:tc>
          <w:tcPr>
            <w:tcW w:w="3192" w:type="dxa"/>
          </w:tcPr>
          <w:p w:rsidR="00D05C24" w:rsidRDefault="00D05C2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64369" cy="885825"/>
                  <wp:effectExtent l="19050" t="0" r="2381" b="0"/>
                  <wp:docPr id="31" name="Picture 30" descr="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3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60" cy="888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6" w:type="dxa"/>
          </w:tcPr>
          <w:p w:rsidR="00D05C24" w:rsidRDefault="00D05C24">
            <w:r>
              <w:t>Glass top coffee table</w:t>
            </w:r>
          </w:p>
        </w:tc>
        <w:tc>
          <w:tcPr>
            <w:tcW w:w="1188" w:type="dxa"/>
          </w:tcPr>
          <w:p w:rsidR="00D05C24" w:rsidRDefault="00D05C24" w:rsidP="00A940A1">
            <w:pPr>
              <w:jc w:val="center"/>
            </w:pPr>
            <w:r>
              <w:t>1</w:t>
            </w:r>
          </w:p>
        </w:tc>
      </w:tr>
      <w:tr w:rsidR="00D05C24" w:rsidTr="00D80CF4">
        <w:tc>
          <w:tcPr>
            <w:tcW w:w="3192" w:type="dxa"/>
          </w:tcPr>
          <w:p w:rsidR="00D05C24" w:rsidRDefault="00D05C2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81050" cy="1041402"/>
                  <wp:effectExtent l="19050" t="0" r="0" b="0"/>
                  <wp:docPr id="32" name="Picture 31" descr="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6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724" cy="104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6" w:type="dxa"/>
          </w:tcPr>
          <w:p w:rsidR="00D05C24" w:rsidRDefault="00D05C24">
            <w:r>
              <w:t>Black desk with wooden top</w:t>
            </w:r>
          </w:p>
        </w:tc>
        <w:tc>
          <w:tcPr>
            <w:tcW w:w="1188" w:type="dxa"/>
          </w:tcPr>
          <w:p w:rsidR="00D05C24" w:rsidRDefault="00D05C24" w:rsidP="00A940A1">
            <w:pPr>
              <w:jc w:val="center"/>
            </w:pPr>
            <w:r>
              <w:t>6</w:t>
            </w:r>
          </w:p>
        </w:tc>
      </w:tr>
      <w:tr w:rsidR="00D05C24" w:rsidTr="00D80CF4">
        <w:tc>
          <w:tcPr>
            <w:tcW w:w="3192" w:type="dxa"/>
          </w:tcPr>
          <w:p w:rsidR="00D05C24" w:rsidRDefault="00D05C2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81050" cy="1041400"/>
                  <wp:effectExtent l="19050" t="0" r="0" b="0"/>
                  <wp:docPr id="33" name="Picture 32" descr="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9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6" w:type="dxa"/>
          </w:tcPr>
          <w:p w:rsidR="00D05C24" w:rsidRDefault="00D05C24">
            <w:r>
              <w:t>Mobile white board</w:t>
            </w:r>
          </w:p>
        </w:tc>
        <w:tc>
          <w:tcPr>
            <w:tcW w:w="1188" w:type="dxa"/>
          </w:tcPr>
          <w:p w:rsidR="00D05C24" w:rsidRDefault="00D05C24" w:rsidP="00A940A1">
            <w:pPr>
              <w:jc w:val="center"/>
            </w:pPr>
            <w:r>
              <w:t>1</w:t>
            </w:r>
          </w:p>
        </w:tc>
      </w:tr>
      <w:tr w:rsidR="00D05C24" w:rsidTr="00D80CF4">
        <w:tc>
          <w:tcPr>
            <w:tcW w:w="3192" w:type="dxa"/>
          </w:tcPr>
          <w:p w:rsidR="00D05C24" w:rsidRDefault="00D05C2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81050" cy="1041400"/>
                  <wp:effectExtent l="19050" t="0" r="0" b="0"/>
                  <wp:docPr id="37" name="Picture 36" descr="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892" cy="1043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6" w:type="dxa"/>
          </w:tcPr>
          <w:p w:rsidR="00D05C24" w:rsidRDefault="00D05C24">
            <w:r>
              <w:t>Wooden end tables</w:t>
            </w:r>
          </w:p>
        </w:tc>
        <w:tc>
          <w:tcPr>
            <w:tcW w:w="1188" w:type="dxa"/>
          </w:tcPr>
          <w:p w:rsidR="00D05C24" w:rsidRDefault="00D05C24" w:rsidP="00A940A1">
            <w:pPr>
              <w:jc w:val="center"/>
            </w:pPr>
            <w:r>
              <w:t>2</w:t>
            </w:r>
          </w:p>
        </w:tc>
      </w:tr>
      <w:tr w:rsidR="00D05C24" w:rsidTr="00D80CF4">
        <w:tc>
          <w:tcPr>
            <w:tcW w:w="3192" w:type="dxa"/>
          </w:tcPr>
          <w:p w:rsidR="00D05C24" w:rsidRDefault="00D05C2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07231" cy="942975"/>
                  <wp:effectExtent l="19050" t="0" r="0" b="0"/>
                  <wp:docPr id="34" name="Picture 33" descr="1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7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179" cy="945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6" w:type="dxa"/>
          </w:tcPr>
          <w:p w:rsidR="00D05C24" w:rsidRDefault="00D05C24">
            <w:r>
              <w:t>Wooden tv trays</w:t>
            </w:r>
          </w:p>
        </w:tc>
        <w:tc>
          <w:tcPr>
            <w:tcW w:w="1188" w:type="dxa"/>
          </w:tcPr>
          <w:p w:rsidR="00D05C24" w:rsidRDefault="00D05C24" w:rsidP="00A940A1">
            <w:pPr>
              <w:jc w:val="center"/>
            </w:pPr>
            <w:r>
              <w:t>8</w:t>
            </w:r>
          </w:p>
        </w:tc>
      </w:tr>
    </w:tbl>
    <w:p w:rsidR="00D80CF4" w:rsidRDefault="00D80CF4"/>
    <w:sectPr w:rsidR="00D80CF4" w:rsidSect="00E818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80CF4"/>
    <w:rsid w:val="00157CDF"/>
    <w:rsid w:val="0022606B"/>
    <w:rsid w:val="00A940A1"/>
    <w:rsid w:val="00C20174"/>
    <w:rsid w:val="00CB1846"/>
    <w:rsid w:val="00D05C24"/>
    <w:rsid w:val="00D80CF4"/>
    <w:rsid w:val="00E81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8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0CF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0C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C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79FD6-3883-4B11-B1A5-41FFE77C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oedge</dc:creator>
  <cp:lastModifiedBy>mmaples</cp:lastModifiedBy>
  <cp:revision>2</cp:revision>
  <dcterms:created xsi:type="dcterms:W3CDTF">2013-06-03T13:44:00Z</dcterms:created>
  <dcterms:modified xsi:type="dcterms:W3CDTF">2013-06-03T13:44:00Z</dcterms:modified>
</cp:coreProperties>
</file>